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81" w:rsidRDefault="00E74786" w:rsidP="00E74786">
      <w:pPr>
        <w:ind w:left="70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сстановительные средства для групп начальной подготовки.</w:t>
      </w:r>
    </w:p>
    <w:p w:rsidR="00E74786" w:rsidRDefault="00E74786" w:rsidP="00E74786">
      <w:pPr>
        <w:ind w:left="1416" w:firstLine="708"/>
        <w:jc w:val="both"/>
        <w:rPr>
          <w:b/>
          <w:sz w:val="24"/>
          <w:szCs w:val="24"/>
        </w:rPr>
      </w:pPr>
    </w:p>
    <w:p w:rsidR="00E74786" w:rsidRDefault="00E74786" w:rsidP="00E7478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восстановления спортсмена до исходного уровня применяется широкий комплекс средств восстановления, который подбирается с учетом возраста и квалификации спортсмена, его индивидуальных особенностей, этапа подготовки.</w:t>
      </w:r>
    </w:p>
    <w:p w:rsidR="00E74786" w:rsidRDefault="00E74786" w:rsidP="00E7478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74786" w:rsidRDefault="00E74786" w:rsidP="00E7478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осстановление естественным путем: </w:t>
      </w:r>
    </w:p>
    <w:p w:rsidR="00E74786" w:rsidRDefault="00E74786" w:rsidP="00E74786">
      <w:pPr>
        <w:pStyle w:val="aa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- чередование тренировочных дней и дней отдыха;</w:t>
      </w:r>
    </w:p>
    <w:p w:rsidR="00E74786" w:rsidRDefault="00E74786" w:rsidP="00E74786">
      <w:pPr>
        <w:pStyle w:val="aa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епенное возрастание объема интенсивности заняти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т простого к сложному);</w:t>
      </w:r>
    </w:p>
    <w:p w:rsidR="00E74786" w:rsidRDefault="00E74786" w:rsidP="00E74786">
      <w:pPr>
        <w:pStyle w:val="aa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занятий в игровой форме;</w:t>
      </w:r>
    </w:p>
    <w:p w:rsidR="00E74786" w:rsidRDefault="00E74786" w:rsidP="00E74786">
      <w:pPr>
        <w:pStyle w:val="aa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- рациональное сочетание на занятиях игр и упражнений с интервалами отдыха;</w:t>
      </w:r>
    </w:p>
    <w:p w:rsidR="00E74786" w:rsidRDefault="00E74786" w:rsidP="00E74786">
      <w:pPr>
        <w:pStyle w:val="aa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- эмоциональность занятий за счет использования в занятиях игр;</w:t>
      </w:r>
    </w:p>
    <w:p w:rsidR="00E74786" w:rsidRDefault="00E74786" w:rsidP="00E74786">
      <w:pPr>
        <w:pStyle w:val="aa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- гигиенический душ;</w:t>
      </w:r>
    </w:p>
    <w:p w:rsidR="00E74786" w:rsidRDefault="00E74786" w:rsidP="00E74786">
      <w:pPr>
        <w:pStyle w:val="aa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- тепловые ванны;</w:t>
      </w:r>
    </w:p>
    <w:p w:rsidR="00E74786" w:rsidRDefault="00E74786" w:rsidP="00E74786">
      <w:pPr>
        <w:pStyle w:val="aa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- водные процедуры закаливающего характера;</w:t>
      </w:r>
    </w:p>
    <w:p w:rsidR="00E74786" w:rsidRPr="00E74786" w:rsidRDefault="00E74786" w:rsidP="00E74786">
      <w:pPr>
        <w:pStyle w:val="aa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- режим дня.</w:t>
      </w:r>
    </w:p>
    <w:p w:rsidR="00E74786" w:rsidRPr="00E74786" w:rsidRDefault="00E74786" w:rsidP="00DB2681">
      <w:pPr>
        <w:ind w:firstLine="708"/>
        <w:jc w:val="both"/>
        <w:rPr>
          <w:sz w:val="24"/>
          <w:szCs w:val="24"/>
        </w:rPr>
      </w:pPr>
    </w:p>
    <w:sectPr w:rsidR="00E74786" w:rsidRPr="00E74786" w:rsidSect="00B97B40">
      <w:headerReference w:type="default" r:id="rId8"/>
      <w:pgSz w:w="11906" w:h="16838"/>
      <w:pgMar w:top="426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D01" w:rsidRDefault="00D66D01" w:rsidP="0084430C">
      <w:r>
        <w:separator/>
      </w:r>
    </w:p>
  </w:endnote>
  <w:endnote w:type="continuationSeparator" w:id="0">
    <w:p w:rsidR="00D66D01" w:rsidRDefault="00D66D01" w:rsidP="0084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D01" w:rsidRDefault="00D66D01" w:rsidP="0084430C">
      <w:r>
        <w:separator/>
      </w:r>
    </w:p>
  </w:footnote>
  <w:footnote w:type="continuationSeparator" w:id="0">
    <w:p w:rsidR="00D66D01" w:rsidRDefault="00D66D01" w:rsidP="00844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40" w:rsidRPr="00A002DB" w:rsidRDefault="00B97B40" w:rsidP="00B97B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61E45"/>
    <w:multiLevelType w:val="hybridMultilevel"/>
    <w:tmpl w:val="EE5ABC34"/>
    <w:lvl w:ilvl="0" w:tplc="CB88A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51B"/>
    <w:rsid w:val="00007B4E"/>
    <w:rsid w:val="00055711"/>
    <w:rsid w:val="000813E7"/>
    <w:rsid w:val="00110ECF"/>
    <w:rsid w:val="001165F9"/>
    <w:rsid w:val="00123BD5"/>
    <w:rsid w:val="00147F3D"/>
    <w:rsid w:val="00150BA1"/>
    <w:rsid w:val="0015440B"/>
    <w:rsid w:val="00155B36"/>
    <w:rsid w:val="001607AA"/>
    <w:rsid w:val="00211669"/>
    <w:rsid w:val="00240CDE"/>
    <w:rsid w:val="00264A95"/>
    <w:rsid w:val="00281EE8"/>
    <w:rsid w:val="002978C0"/>
    <w:rsid w:val="002C7448"/>
    <w:rsid w:val="002E4557"/>
    <w:rsid w:val="0030387C"/>
    <w:rsid w:val="0032526C"/>
    <w:rsid w:val="00377383"/>
    <w:rsid w:val="00383EA7"/>
    <w:rsid w:val="003C70F2"/>
    <w:rsid w:val="003E77FC"/>
    <w:rsid w:val="004144B9"/>
    <w:rsid w:val="00447460"/>
    <w:rsid w:val="004F03D3"/>
    <w:rsid w:val="004F46B1"/>
    <w:rsid w:val="00515A66"/>
    <w:rsid w:val="0055076C"/>
    <w:rsid w:val="00581973"/>
    <w:rsid w:val="00631315"/>
    <w:rsid w:val="006C68C4"/>
    <w:rsid w:val="00705F3F"/>
    <w:rsid w:val="00707784"/>
    <w:rsid w:val="007137FB"/>
    <w:rsid w:val="00717578"/>
    <w:rsid w:val="0073051B"/>
    <w:rsid w:val="007440DE"/>
    <w:rsid w:val="00756B01"/>
    <w:rsid w:val="00781711"/>
    <w:rsid w:val="007A3685"/>
    <w:rsid w:val="007C30B9"/>
    <w:rsid w:val="00827C50"/>
    <w:rsid w:val="00836CC7"/>
    <w:rsid w:val="0084430C"/>
    <w:rsid w:val="008A6AF1"/>
    <w:rsid w:val="008D1131"/>
    <w:rsid w:val="008D1DC3"/>
    <w:rsid w:val="00905CFC"/>
    <w:rsid w:val="0096788A"/>
    <w:rsid w:val="009B0E29"/>
    <w:rsid w:val="009E3835"/>
    <w:rsid w:val="009F405C"/>
    <w:rsid w:val="00A01BF9"/>
    <w:rsid w:val="00A23A45"/>
    <w:rsid w:val="00A80FBC"/>
    <w:rsid w:val="00AB349E"/>
    <w:rsid w:val="00B16B96"/>
    <w:rsid w:val="00B50512"/>
    <w:rsid w:val="00B525E9"/>
    <w:rsid w:val="00B57BE1"/>
    <w:rsid w:val="00B74F8B"/>
    <w:rsid w:val="00B97B40"/>
    <w:rsid w:val="00BA0103"/>
    <w:rsid w:val="00C158E5"/>
    <w:rsid w:val="00C81E27"/>
    <w:rsid w:val="00C94FDC"/>
    <w:rsid w:val="00CA57C2"/>
    <w:rsid w:val="00CA71AE"/>
    <w:rsid w:val="00CD0B53"/>
    <w:rsid w:val="00CD20FD"/>
    <w:rsid w:val="00CD2737"/>
    <w:rsid w:val="00D11EB8"/>
    <w:rsid w:val="00D371CD"/>
    <w:rsid w:val="00D66D01"/>
    <w:rsid w:val="00D86E1B"/>
    <w:rsid w:val="00DB2681"/>
    <w:rsid w:val="00DE7016"/>
    <w:rsid w:val="00DE7C7C"/>
    <w:rsid w:val="00DF5130"/>
    <w:rsid w:val="00E01BE9"/>
    <w:rsid w:val="00E22966"/>
    <w:rsid w:val="00E3627D"/>
    <w:rsid w:val="00E67AF7"/>
    <w:rsid w:val="00E74786"/>
    <w:rsid w:val="00EB2493"/>
    <w:rsid w:val="00F02693"/>
    <w:rsid w:val="00F42270"/>
    <w:rsid w:val="00F51CFD"/>
    <w:rsid w:val="00F90B1B"/>
    <w:rsid w:val="00FD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440B"/>
    <w:pPr>
      <w:keepNext/>
      <w:keepLines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73051B"/>
    <w:pPr>
      <w:autoSpaceDE/>
      <w:autoSpaceDN/>
      <w:outlineLvl w:val="1"/>
    </w:pPr>
    <w:rPr>
      <w:rFonts w:ascii="Helvetica" w:hAnsi="Helvetica" w:cs="Helvetica"/>
      <w:color w:val="C73E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51B"/>
    <w:rPr>
      <w:rFonts w:ascii="Helvetica" w:eastAsia="Times New Roman" w:hAnsi="Helvetica" w:cs="Helvetica"/>
      <w:color w:val="C73E28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3051B"/>
    <w:rPr>
      <w:color w:val="005CCC"/>
      <w:u w:val="single"/>
    </w:rPr>
  </w:style>
  <w:style w:type="paragraph" w:styleId="a4">
    <w:name w:val="Normal (Web)"/>
    <w:basedOn w:val="a"/>
    <w:unhideWhenUsed/>
    <w:rsid w:val="0073051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F90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4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center1">
    <w:name w:val="pcenter1"/>
    <w:basedOn w:val="a"/>
    <w:rsid w:val="0015440B"/>
    <w:pPr>
      <w:autoSpaceDE/>
      <w:autoSpaceDN/>
      <w:spacing w:before="100" w:beforeAutospacing="1" w:after="87" w:line="160" w:lineRule="atLeast"/>
      <w:jc w:val="center"/>
    </w:pPr>
    <w:rPr>
      <w:sz w:val="24"/>
      <w:szCs w:val="24"/>
    </w:rPr>
  </w:style>
  <w:style w:type="paragraph" w:customStyle="1" w:styleId="pboth1">
    <w:name w:val="pboth1"/>
    <w:basedOn w:val="a"/>
    <w:rsid w:val="0015440B"/>
    <w:pPr>
      <w:autoSpaceDE/>
      <w:autoSpaceDN/>
      <w:spacing w:before="100" w:beforeAutospacing="1" w:after="87" w:line="160" w:lineRule="atLeast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F4227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next w:val="a"/>
    <w:rsid w:val="00756B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br">
    <w:name w:val="nobr"/>
    <w:basedOn w:val="a0"/>
    <w:rsid w:val="000813E7"/>
  </w:style>
  <w:style w:type="paragraph" w:styleId="a8">
    <w:name w:val="Balloon Text"/>
    <w:basedOn w:val="a"/>
    <w:link w:val="a9"/>
    <w:uiPriority w:val="99"/>
    <w:semiHidden/>
    <w:unhideWhenUsed/>
    <w:rsid w:val="002978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8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74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7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42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55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90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08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13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084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56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9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8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91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74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6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9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40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83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35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6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62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3984">
                                  <w:marLeft w:val="0"/>
                                  <w:marRight w:val="0"/>
                                  <w:marTop w:val="1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0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866013">
                                          <w:marLeft w:val="0"/>
                                          <w:marRight w:val="0"/>
                                          <w:marTop w:val="1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34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6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297748">
                                                      <w:marLeft w:val="0"/>
                                                      <w:marRight w:val="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970194">
                                                      <w:marLeft w:val="0"/>
                                                      <w:marRight w:val="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7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458976">
                                                      <w:marLeft w:val="0"/>
                                                      <w:marRight w:val="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0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42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54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1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5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05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75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8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45923">
                                                      <w:marLeft w:val="0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7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301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06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57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2" w:space="3" w:color="DDDDD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9553">
                                                                  <w:marLeft w:val="0"/>
                                                                  <w:marRight w:val="7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56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66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085354">
                                                              <w:marLeft w:val="0"/>
                                                              <w:marRight w:val="0"/>
                                                              <w:marTop w:val="1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02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34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13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586878">
                                          <w:marLeft w:val="0"/>
                                          <w:marRight w:val="0"/>
                                          <w:marTop w:val="145"/>
                                          <w:marBottom w:val="0"/>
                                          <w:divBdr>
                                            <w:top w:val="single" w:sz="2" w:space="5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5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36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9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6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05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704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04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78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74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65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08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73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80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944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61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78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2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8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9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6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88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18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1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26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40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36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06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69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96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37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4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101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6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67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87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15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55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6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932">
                              <w:marLeft w:val="0"/>
                              <w:marRight w:val="0"/>
                              <w:marTop w:val="0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004">
              <w:marLeft w:val="-109"/>
              <w:marRight w:val="-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7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0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2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6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0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17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1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9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1D1B5-0579-421B-B637-C11E987B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4-13T11:52:00Z</cp:lastPrinted>
  <dcterms:created xsi:type="dcterms:W3CDTF">2020-05-04T06:43:00Z</dcterms:created>
  <dcterms:modified xsi:type="dcterms:W3CDTF">2020-05-04T06:52:00Z</dcterms:modified>
</cp:coreProperties>
</file>